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C1" w:rsidRDefault="00A91CC1" w:rsidP="004635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A75" w:rsidRPr="00D65C4F" w:rsidRDefault="006C22D5" w:rsidP="00D65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CC1">
        <w:rPr>
          <w:rFonts w:ascii="Times New Roman" w:hAnsi="Times New Roman" w:cs="Times New Roman"/>
          <w:b/>
          <w:sz w:val="24"/>
          <w:szCs w:val="24"/>
        </w:rPr>
        <w:t>Свед</w:t>
      </w:r>
      <w:bookmarkStart w:id="0" w:name="_GoBack"/>
      <w:bookmarkEnd w:id="0"/>
      <w:r w:rsidRPr="00A91CC1">
        <w:rPr>
          <w:rFonts w:ascii="Times New Roman" w:hAnsi="Times New Roman" w:cs="Times New Roman"/>
          <w:b/>
          <w:sz w:val="24"/>
          <w:szCs w:val="24"/>
        </w:rPr>
        <w:t xml:space="preserve">ения о доходах за </w:t>
      </w:r>
      <w:r w:rsidR="00606A2A" w:rsidRPr="00A91CC1">
        <w:rPr>
          <w:rFonts w:ascii="Times New Roman" w:hAnsi="Times New Roman" w:cs="Times New Roman"/>
          <w:b/>
          <w:sz w:val="24"/>
          <w:szCs w:val="24"/>
        </w:rPr>
        <w:t>202</w:t>
      </w:r>
      <w:r w:rsidR="00593CEE" w:rsidRPr="00A91CC1">
        <w:rPr>
          <w:rFonts w:ascii="Times New Roman" w:hAnsi="Times New Roman" w:cs="Times New Roman"/>
          <w:b/>
          <w:sz w:val="24"/>
          <w:szCs w:val="24"/>
        </w:rPr>
        <w:t>1</w:t>
      </w:r>
      <w:r w:rsidR="00463547" w:rsidRPr="00A91CC1">
        <w:rPr>
          <w:rFonts w:ascii="Times New Roman" w:hAnsi="Times New Roman" w:cs="Times New Roman"/>
          <w:b/>
          <w:sz w:val="24"/>
          <w:szCs w:val="24"/>
        </w:rPr>
        <w:t xml:space="preserve"> год руководителей учреждений Управления культуры</w:t>
      </w:r>
    </w:p>
    <w:tbl>
      <w:tblPr>
        <w:tblpPr w:leftFromText="180" w:rightFromText="180" w:vertAnchor="text" w:horzAnchor="margin" w:tblpY="10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79"/>
        <w:gridCol w:w="1989"/>
        <w:gridCol w:w="1193"/>
        <w:gridCol w:w="1130"/>
        <w:gridCol w:w="1648"/>
        <w:gridCol w:w="1074"/>
        <w:gridCol w:w="1077"/>
        <w:gridCol w:w="1823"/>
        <w:gridCol w:w="1792"/>
      </w:tblGrid>
      <w:tr w:rsidR="004A32C9" w:rsidTr="00A14ADA">
        <w:trPr>
          <w:trHeight w:val="611"/>
        </w:trPr>
        <w:tc>
          <w:tcPr>
            <w:tcW w:w="1799" w:type="dxa"/>
            <w:vMerge w:val="restart"/>
          </w:tcPr>
          <w:p w:rsidR="004A32C9" w:rsidRPr="00855A28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A32C9" w:rsidRPr="00855A28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4A32C9" w:rsidRPr="00855A28" w:rsidRDefault="004A32C9" w:rsidP="00A14ADA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  <w:vMerge w:val="restart"/>
          </w:tcPr>
          <w:p w:rsidR="004A32C9" w:rsidRPr="00855A28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4A32C9" w:rsidRPr="00855A28" w:rsidRDefault="004A32C9" w:rsidP="00A14A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1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312" w:type="dxa"/>
            <w:gridSpan w:val="3"/>
          </w:tcPr>
          <w:p w:rsidR="004A32C9" w:rsidRPr="00855A28" w:rsidRDefault="004A32C9" w:rsidP="00A14A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799" w:type="dxa"/>
            <w:gridSpan w:val="3"/>
          </w:tcPr>
          <w:p w:rsidR="004A32C9" w:rsidRPr="00855A28" w:rsidRDefault="004A32C9" w:rsidP="00A14ADA">
            <w:pPr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23" w:type="dxa"/>
            <w:vMerge w:val="restart"/>
          </w:tcPr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, </w:t>
            </w:r>
          </w:p>
          <w:p w:rsidR="004A32C9" w:rsidRPr="00855A28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(вид, марка)</w:t>
            </w:r>
          </w:p>
        </w:tc>
        <w:tc>
          <w:tcPr>
            <w:tcW w:w="1792" w:type="dxa"/>
            <w:vMerge w:val="restart"/>
          </w:tcPr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за счет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 (вид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4A32C9" w:rsidRPr="00855A28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4A32C9" w:rsidTr="00A14ADA">
        <w:trPr>
          <w:trHeight w:val="652"/>
        </w:trPr>
        <w:tc>
          <w:tcPr>
            <w:tcW w:w="1799" w:type="dxa"/>
            <w:vMerge/>
          </w:tcPr>
          <w:p w:rsidR="004A32C9" w:rsidRPr="00583A5D" w:rsidRDefault="004A32C9" w:rsidP="00A14ADA"/>
        </w:tc>
        <w:tc>
          <w:tcPr>
            <w:tcW w:w="1779" w:type="dxa"/>
            <w:vMerge/>
          </w:tcPr>
          <w:p w:rsidR="004A32C9" w:rsidRPr="00583A5D" w:rsidRDefault="004A32C9" w:rsidP="00A14ADA"/>
        </w:tc>
        <w:tc>
          <w:tcPr>
            <w:tcW w:w="1989" w:type="dxa"/>
          </w:tcPr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4A32C9" w:rsidRPr="00583A5D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93" w:type="dxa"/>
          </w:tcPr>
          <w:p w:rsidR="004A32C9" w:rsidRPr="00583A5D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3A5D">
              <w:rPr>
                <w:rFonts w:ascii="Times New Roman" w:hAnsi="Times New Roman" w:cs="Times New Roman"/>
              </w:rPr>
              <w:t>кв.м</w:t>
            </w:r>
            <w:proofErr w:type="spellEnd"/>
            <w:r w:rsidRPr="00583A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0" w:type="dxa"/>
          </w:tcPr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4A32C9" w:rsidRPr="00583A5D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48" w:type="dxa"/>
          </w:tcPr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583A5D">
              <w:rPr>
                <w:rFonts w:ascii="Times New Roman" w:hAnsi="Times New Roman" w:cs="Times New Roman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A32C9" w:rsidRPr="00583A5D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74" w:type="dxa"/>
          </w:tcPr>
          <w:p w:rsidR="004A32C9" w:rsidRPr="00583A5D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3A5D">
              <w:rPr>
                <w:rFonts w:ascii="Times New Roman" w:hAnsi="Times New Roman" w:cs="Times New Roman"/>
              </w:rPr>
              <w:t>кв.м</w:t>
            </w:r>
            <w:proofErr w:type="spellEnd"/>
            <w:r w:rsidRPr="00583A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77" w:type="dxa"/>
          </w:tcPr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4A32C9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A32C9" w:rsidRPr="00583A5D" w:rsidRDefault="004A32C9" w:rsidP="00A14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823" w:type="dxa"/>
            <w:vMerge/>
          </w:tcPr>
          <w:p w:rsidR="004A32C9" w:rsidRDefault="004A32C9" w:rsidP="00A14ADA"/>
        </w:tc>
        <w:tc>
          <w:tcPr>
            <w:tcW w:w="1792" w:type="dxa"/>
            <w:vMerge/>
          </w:tcPr>
          <w:p w:rsidR="004A32C9" w:rsidRDefault="004A32C9" w:rsidP="00A14ADA"/>
        </w:tc>
      </w:tr>
      <w:tr w:rsidR="004A32C9" w:rsidTr="00A14ADA">
        <w:trPr>
          <w:trHeight w:val="217"/>
        </w:trPr>
        <w:tc>
          <w:tcPr>
            <w:tcW w:w="1799" w:type="dxa"/>
          </w:tcPr>
          <w:p w:rsidR="004A32C9" w:rsidRPr="00AD5F36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D5F36">
              <w:rPr>
                <w:rFonts w:ascii="Times New Roman" w:hAnsi="Times New Roman" w:cs="Times New Roman"/>
              </w:rPr>
              <w:t>Воложанинова</w:t>
            </w:r>
            <w:proofErr w:type="spellEnd"/>
            <w:r w:rsidRPr="00AD5F36">
              <w:rPr>
                <w:rFonts w:ascii="Times New Roman" w:hAnsi="Times New Roman" w:cs="Times New Roman"/>
              </w:rPr>
              <w:t xml:space="preserve"> Светлана </w:t>
            </w:r>
          </w:p>
          <w:p w:rsidR="004A32C9" w:rsidRPr="00AD5F36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79" w:type="dxa"/>
          </w:tcPr>
          <w:p w:rsidR="004A32C9" w:rsidRPr="005A40B9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677,52</w:t>
            </w:r>
          </w:p>
        </w:tc>
        <w:tc>
          <w:tcPr>
            <w:tcW w:w="1989" w:type="dxa"/>
          </w:tcPr>
          <w:p w:rsidR="004A32C9" w:rsidRPr="005A40B9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dxa"/>
          </w:tcPr>
          <w:p w:rsidR="004A32C9" w:rsidRPr="005A40B9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4A32C9" w:rsidRPr="005A40B9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4A32C9" w:rsidRPr="005A40B9" w:rsidRDefault="004A32C9" w:rsidP="00A1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</w:tcPr>
          <w:p w:rsidR="004A32C9" w:rsidRPr="005A40B9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77" w:type="dxa"/>
          </w:tcPr>
          <w:p w:rsidR="004A32C9" w:rsidRPr="005A40B9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3" w:type="dxa"/>
          </w:tcPr>
          <w:p w:rsidR="004A32C9" w:rsidRPr="005A40B9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A32C9" w:rsidRDefault="004A32C9" w:rsidP="00A14ADA">
            <w:pPr>
              <w:jc w:val="center"/>
            </w:pPr>
            <w:r>
              <w:t>-</w:t>
            </w:r>
          </w:p>
        </w:tc>
      </w:tr>
      <w:tr w:rsidR="004A32C9" w:rsidTr="00A14ADA">
        <w:trPr>
          <w:trHeight w:val="2382"/>
        </w:trPr>
        <w:tc>
          <w:tcPr>
            <w:tcW w:w="1799" w:type="dxa"/>
          </w:tcPr>
          <w:p w:rsidR="004A32C9" w:rsidRPr="00F837EC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 xml:space="preserve">Кармадонова </w:t>
            </w:r>
          </w:p>
          <w:p w:rsidR="004A32C9" w:rsidRPr="00F837EC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4A32C9" w:rsidRPr="00F837EC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>Дмитриевна</w:t>
            </w:r>
          </w:p>
        </w:tc>
        <w:tc>
          <w:tcPr>
            <w:tcW w:w="1779" w:type="dxa"/>
          </w:tcPr>
          <w:p w:rsidR="004A32C9" w:rsidRPr="00F837EC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5602,60</w:t>
            </w:r>
          </w:p>
        </w:tc>
        <w:tc>
          <w:tcPr>
            <w:tcW w:w="1989" w:type="dxa"/>
          </w:tcPr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A32C9" w:rsidRPr="00313609" w:rsidRDefault="004A32C9" w:rsidP="00A14ADA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 собственность)</w:t>
            </w:r>
          </w:p>
          <w:p w:rsidR="004A32C9" w:rsidRPr="00313609" w:rsidRDefault="004A32C9" w:rsidP="00A14ADA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гараж</w:t>
            </w: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4A32C9" w:rsidRPr="00313609" w:rsidRDefault="004A32C9" w:rsidP="00A14ADA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 собственность)</w:t>
            </w:r>
          </w:p>
          <w:p w:rsidR="004A32C9" w:rsidRPr="00313609" w:rsidRDefault="004A32C9" w:rsidP="00A14ADA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</w:tcPr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</w:tcPr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48" w:type="dxa"/>
          </w:tcPr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4A32C9" w:rsidRPr="00313609" w:rsidRDefault="004A32C9" w:rsidP="00A14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      44,6</w:t>
            </w: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</w:tcPr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3" w:type="dxa"/>
          </w:tcPr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а/м ВАЗ 21063</w:t>
            </w:r>
            <w:r>
              <w:rPr>
                <w:rFonts w:ascii="Times New Roman" w:hAnsi="Times New Roman" w:cs="Times New Roman"/>
                <w:color w:val="000000" w:themeColor="text1"/>
              </w:rPr>
              <w:t>, 1995г.</w:t>
            </w:r>
          </w:p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1792" w:type="dxa"/>
          </w:tcPr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A32C9" w:rsidTr="00A14ADA">
        <w:trPr>
          <w:trHeight w:val="3135"/>
        </w:trPr>
        <w:tc>
          <w:tcPr>
            <w:tcW w:w="1799" w:type="dxa"/>
          </w:tcPr>
          <w:p w:rsidR="004A32C9" w:rsidRPr="00F837EC" w:rsidRDefault="004A32C9" w:rsidP="00A14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4A32C9" w:rsidRPr="00F837EC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510,59</w:t>
            </w:r>
          </w:p>
        </w:tc>
        <w:tc>
          <w:tcPr>
            <w:tcW w:w="1989" w:type="dxa"/>
          </w:tcPr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A32C9" w:rsidRPr="00313609" w:rsidRDefault="004A32C9" w:rsidP="00A14ADA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 собственность)</w:t>
            </w:r>
          </w:p>
          <w:p w:rsidR="004A32C9" w:rsidRPr="00313609" w:rsidRDefault="004A32C9" w:rsidP="00A14ADA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</w:tcPr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</w:tcPr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8" w:type="dxa"/>
          </w:tcPr>
          <w:p w:rsidR="004A32C9" w:rsidRPr="007D7888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D78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A32C9" w:rsidRPr="007D7888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2C9" w:rsidRPr="007D7888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D78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4A32C9" w:rsidRPr="007D7888" w:rsidRDefault="004A32C9" w:rsidP="00A14ADA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4A32C9" w:rsidRPr="007D7888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D7888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  <w:p w:rsidR="004A32C9" w:rsidRPr="007D7888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D78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4A32C9" w:rsidRPr="007D7888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</w:tcPr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A32C9" w:rsidRPr="00313609" w:rsidRDefault="004A32C9" w:rsidP="00A14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  Россия</w:t>
            </w:r>
          </w:p>
        </w:tc>
        <w:tc>
          <w:tcPr>
            <w:tcW w:w="1823" w:type="dxa"/>
          </w:tcPr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а/м ТОЙОТА </w:t>
            </w:r>
          </w:p>
          <w:p w:rsidR="004A32C9" w:rsidRPr="00313609" w:rsidRDefault="004A32C9" w:rsidP="00A14A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  <w:lang w:val="en-US"/>
              </w:rPr>
              <w:t>RAV</w:t>
            </w: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 4, 2007г.</w:t>
            </w:r>
          </w:p>
          <w:p w:rsidR="004A32C9" w:rsidRPr="00313609" w:rsidRDefault="004A32C9" w:rsidP="00A14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(индивидуальная собственность)</w:t>
            </w:r>
          </w:p>
          <w:p w:rsidR="004A32C9" w:rsidRPr="00313609" w:rsidRDefault="004A32C9" w:rsidP="00A14A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2" w:type="dxa"/>
          </w:tcPr>
          <w:p w:rsidR="004A32C9" w:rsidRPr="00313609" w:rsidRDefault="004A32C9" w:rsidP="00A14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A32C9" w:rsidTr="00A14ADA">
        <w:trPr>
          <w:trHeight w:val="1230"/>
        </w:trPr>
        <w:tc>
          <w:tcPr>
            <w:tcW w:w="1799" w:type="dxa"/>
          </w:tcPr>
          <w:p w:rsidR="004A32C9" w:rsidRPr="00313609" w:rsidRDefault="004A32C9" w:rsidP="00A14A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360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дратова</w:t>
            </w:r>
            <w:proofErr w:type="spellEnd"/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 Ирина Николаевна</w:t>
            </w:r>
          </w:p>
        </w:tc>
        <w:tc>
          <w:tcPr>
            <w:tcW w:w="1779" w:type="dxa"/>
          </w:tcPr>
          <w:p w:rsidR="004A32C9" w:rsidRPr="00313609" w:rsidRDefault="004A32C9" w:rsidP="00A14AD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2389,11</w:t>
            </w:r>
          </w:p>
        </w:tc>
        <w:tc>
          <w:tcPr>
            <w:tcW w:w="1989" w:type="dxa"/>
          </w:tcPr>
          <w:p w:rsidR="004A32C9" w:rsidRPr="00364717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4A32C9" w:rsidRPr="00364717" w:rsidRDefault="004A32C9" w:rsidP="00A14AD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</w:t>
            </w:r>
            <w:proofErr w:type="gramEnd"/>
            <w:r>
              <w:rPr>
                <w:rFonts w:ascii="Times New Roman" w:eastAsia="Calibri" w:hAnsi="Times New Roman" w:cs="Times New Roman"/>
              </w:rPr>
              <w:t>-1/2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4A32C9" w:rsidRPr="00364717" w:rsidRDefault="004A32C9" w:rsidP="00A1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4A32C9" w:rsidRPr="0036471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0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4A32C9" w:rsidRPr="00364717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4A32C9" w:rsidRPr="00364717" w:rsidRDefault="004A32C9" w:rsidP="00A14AD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</w:t>
            </w:r>
            <w:proofErr w:type="gramEnd"/>
            <w:r>
              <w:rPr>
                <w:rFonts w:ascii="Times New Roman" w:eastAsia="Calibri" w:hAnsi="Times New Roman" w:cs="Times New Roman"/>
              </w:rPr>
              <w:t>- 1/2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4A32C9" w:rsidRPr="00364717" w:rsidRDefault="004A32C9" w:rsidP="00A1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A32C9" w:rsidRPr="0036471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77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2C9" w:rsidTr="00A14ADA">
        <w:trPr>
          <w:trHeight w:val="702"/>
        </w:trPr>
        <w:tc>
          <w:tcPr>
            <w:tcW w:w="1799" w:type="dxa"/>
          </w:tcPr>
          <w:p w:rsidR="004A32C9" w:rsidRPr="00D879A9" w:rsidRDefault="004A32C9" w:rsidP="00A14ADA">
            <w:pPr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4A32C9" w:rsidRPr="00D879A9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4,75</w:t>
            </w:r>
          </w:p>
        </w:tc>
        <w:tc>
          <w:tcPr>
            <w:tcW w:w="1989" w:type="dxa"/>
          </w:tcPr>
          <w:p w:rsidR="004A32C9" w:rsidRPr="00364717" w:rsidRDefault="004A32C9" w:rsidP="00A14A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4A32C9" w:rsidRPr="00364717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4A32C9" w:rsidRPr="00463547" w:rsidRDefault="004A32C9" w:rsidP="00A14AD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4A32C9" w:rsidRPr="0036471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77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2C9" w:rsidTr="00A14ADA">
        <w:trPr>
          <w:trHeight w:val="205"/>
        </w:trPr>
        <w:tc>
          <w:tcPr>
            <w:tcW w:w="1799" w:type="dxa"/>
          </w:tcPr>
          <w:p w:rsidR="004A32C9" w:rsidRPr="00D879A9" w:rsidRDefault="004A32C9" w:rsidP="00A14ADA">
            <w:pPr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79" w:type="dxa"/>
          </w:tcPr>
          <w:p w:rsidR="004A32C9" w:rsidRPr="00D879A9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4A32C9" w:rsidRPr="00364717" w:rsidRDefault="004A32C9" w:rsidP="00A14A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4A32C9" w:rsidRPr="00364717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4A32C9" w:rsidRPr="00463547" w:rsidRDefault="004A32C9" w:rsidP="00A14AD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4A32C9" w:rsidRPr="0036471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77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2C9" w:rsidTr="00A14ADA">
        <w:trPr>
          <w:trHeight w:val="272"/>
        </w:trPr>
        <w:tc>
          <w:tcPr>
            <w:tcW w:w="1799" w:type="dxa"/>
          </w:tcPr>
          <w:p w:rsidR="004A32C9" w:rsidRPr="00463547" w:rsidRDefault="004A32C9" w:rsidP="00A14ADA">
            <w:pPr>
              <w:rPr>
                <w:rFonts w:ascii="Times New Roman" w:hAnsi="Times New Roman" w:cs="Times New Roman"/>
              </w:rPr>
            </w:pPr>
            <w:proofErr w:type="spellStart"/>
            <w:r w:rsidRPr="00463547">
              <w:rPr>
                <w:rFonts w:ascii="Times New Roman" w:hAnsi="Times New Roman" w:cs="Times New Roman"/>
              </w:rPr>
              <w:t>Тюнькова</w:t>
            </w:r>
            <w:proofErr w:type="spellEnd"/>
            <w:r w:rsidRPr="00463547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779" w:type="dxa"/>
          </w:tcPr>
          <w:p w:rsidR="004A32C9" w:rsidRPr="0046354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044,11</w:t>
            </w:r>
          </w:p>
        </w:tc>
        <w:tc>
          <w:tcPr>
            <w:tcW w:w="1989" w:type="dxa"/>
          </w:tcPr>
          <w:p w:rsidR="004A32C9" w:rsidRPr="00463547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A32C9" w:rsidRPr="00463547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463547">
              <w:rPr>
                <w:rFonts w:ascii="Times New Roman" w:eastAsia="Calibri" w:hAnsi="Times New Roman" w:cs="Times New Roman"/>
              </w:rPr>
              <w:t>индивидуальная  собственность</w:t>
            </w:r>
            <w:proofErr w:type="gramEnd"/>
            <w:r w:rsidRPr="00463547">
              <w:rPr>
                <w:rFonts w:ascii="Times New Roman" w:eastAsia="Calibri" w:hAnsi="Times New Roman" w:cs="Times New Roman"/>
              </w:rPr>
              <w:t>)</w:t>
            </w:r>
          </w:p>
          <w:p w:rsidR="004A32C9" w:rsidRPr="00463547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A32C9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32C9" w:rsidRPr="00463547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A32C9" w:rsidRPr="00463547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</w:t>
            </w:r>
          </w:p>
        </w:tc>
        <w:tc>
          <w:tcPr>
            <w:tcW w:w="1193" w:type="dxa"/>
          </w:tcPr>
          <w:p w:rsidR="004A32C9" w:rsidRPr="0046354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4A32C9" w:rsidRPr="0046354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</w:p>
          <w:p w:rsidR="004A32C9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4A32C9" w:rsidRDefault="004A32C9" w:rsidP="00A14ADA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A32C9" w:rsidRPr="00607406" w:rsidRDefault="004A32C9" w:rsidP="00A14ADA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0,9</w:t>
            </w:r>
          </w:p>
        </w:tc>
        <w:tc>
          <w:tcPr>
            <w:tcW w:w="1130" w:type="dxa"/>
          </w:tcPr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</w:p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4A32C9" w:rsidRPr="00463547" w:rsidRDefault="004A32C9" w:rsidP="00A14A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-</w:t>
            </w:r>
          </w:p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A32C9" w:rsidRDefault="004A32C9" w:rsidP="00A14ADA">
            <w:pPr>
              <w:jc w:val="center"/>
            </w:pPr>
            <w:r>
              <w:t>-</w:t>
            </w:r>
          </w:p>
        </w:tc>
      </w:tr>
      <w:tr w:rsidR="004A32C9" w:rsidTr="00A14ADA">
        <w:trPr>
          <w:trHeight w:val="217"/>
        </w:trPr>
        <w:tc>
          <w:tcPr>
            <w:tcW w:w="1799" w:type="dxa"/>
          </w:tcPr>
          <w:p w:rsidR="004A32C9" w:rsidRPr="00463547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нова Ольга </w:t>
            </w:r>
            <w:proofErr w:type="spellStart"/>
            <w:r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779" w:type="dxa"/>
          </w:tcPr>
          <w:p w:rsidR="004A32C9" w:rsidRPr="0046354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964,55</w:t>
            </w:r>
          </w:p>
        </w:tc>
        <w:tc>
          <w:tcPr>
            <w:tcW w:w="1989" w:type="dxa"/>
          </w:tcPr>
          <w:p w:rsidR="004A32C9" w:rsidRPr="00463547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4A32C9" w:rsidRPr="00463547" w:rsidRDefault="004A32C9" w:rsidP="00A14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собственность)</w:t>
            </w:r>
          </w:p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4A32C9" w:rsidRPr="00463547" w:rsidRDefault="004A32C9" w:rsidP="00A14A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0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4A32C9" w:rsidRPr="001F414F" w:rsidRDefault="004A32C9" w:rsidP="00A14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77" w:type="dxa"/>
          </w:tcPr>
          <w:p w:rsidR="004A32C9" w:rsidRPr="0046354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A32C9" w:rsidRPr="00364717" w:rsidRDefault="004A32C9" w:rsidP="00A1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A32C9" w:rsidRDefault="004A32C9" w:rsidP="00A14ADA">
            <w:pPr>
              <w:jc w:val="center"/>
            </w:pPr>
            <w:r>
              <w:t>-</w:t>
            </w:r>
          </w:p>
        </w:tc>
      </w:tr>
    </w:tbl>
    <w:p w:rsidR="004A32C9" w:rsidRDefault="004A32C9"/>
    <w:sectPr w:rsidR="004A32C9" w:rsidSect="002D0C1E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1FD5"/>
    <w:rsid w:val="00051FD5"/>
    <w:rsid w:val="000D5915"/>
    <w:rsid w:val="00163A75"/>
    <w:rsid w:val="0017327F"/>
    <w:rsid w:val="00194383"/>
    <w:rsid w:val="001E4F58"/>
    <w:rsid w:val="001F414F"/>
    <w:rsid w:val="00212968"/>
    <w:rsid w:val="002257A3"/>
    <w:rsid w:val="00270EC2"/>
    <w:rsid w:val="002A57A3"/>
    <w:rsid w:val="002D0C1E"/>
    <w:rsid w:val="00313609"/>
    <w:rsid w:val="00364717"/>
    <w:rsid w:val="003741F6"/>
    <w:rsid w:val="003F5238"/>
    <w:rsid w:val="00453F7A"/>
    <w:rsid w:val="00463547"/>
    <w:rsid w:val="004708B7"/>
    <w:rsid w:val="004A32C9"/>
    <w:rsid w:val="00583A5D"/>
    <w:rsid w:val="00593CEE"/>
    <w:rsid w:val="00597DDD"/>
    <w:rsid w:val="005A40B9"/>
    <w:rsid w:val="00606A2A"/>
    <w:rsid w:val="00607406"/>
    <w:rsid w:val="006C22D5"/>
    <w:rsid w:val="00764B39"/>
    <w:rsid w:val="007D7888"/>
    <w:rsid w:val="00837C76"/>
    <w:rsid w:val="00855A28"/>
    <w:rsid w:val="009577B5"/>
    <w:rsid w:val="00A03CAE"/>
    <w:rsid w:val="00A060DC"/>
    <w:rsid w:val="00A91CC1"/>
    <w:rsid w:val="00AB3622"/>
    <w:rsid w:val="00AD5F36"/>
    <w:rsid w:val="00B600BA"/>
    <w:rsid w:val="00C62B5D"/>
    <w:rsid w:val="00CA5888"/>
    <w:rsid w:val="00D434E7"/>
    <w:rsid w:val="00D65C4F"/>
    <w:rsid w:val="00D879A9"/>
    <w:rsid w:val="00DB400A"/>
    <w:rsid w:val="00E76C26"/>
    <w:rsid w:val="00EB5578"/>
    <w:rsid w:val="00ED713D"/>
    <w:rsid w:val="00EF02DF"/>
    <w:rsid w:val="00F61AD9"/>
    <w:rsid w:val="00F837EC"/>
    <w:rsid w:val="00FA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9859"/>
  <w15:docId w15:val="{855CB208-8B32-45C1-A3B8-E3BFF4B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D"/>
    <w:pPr>
      <w:spacing w:after="0" w:line="240" w:lineRule="auto"/>
    </w:pPr>
  </w:style>
  <w:style w:type="table" w:styleId="a4">
    <w:name w:val="Table Grid"/>
    <w:basedOn w:val="a1"/>
    <w:uiPriority w:val="59"/>
    <w:rsid w:val="00163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446D-4A1D-424B-AC89-88DF4BD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Ерженина Юлия Вадимовна</cp:lastModifiedBy>
  <cp:revision>48</cp:revision>
  <dcterms:created xsi:type="dcterms:W3CDTF">2017-05-16T02:38:00Z</dcterms:created>
  <dcterms:modified xsi:type="dcterms:W3CDTF">2022-05-31T02:25:00Z</dcterms:modified>
</cp:coreProperties>
</file>